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 xml:space="preserve">COLABORADOR </w:t>
      </w:r>
    </w:p>
    <w:p w:rsidR="005B1A5E" w:rsidRPr="005B1A5E" w:rsidRDefault="005B1A5E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201</w:t>
      </w:r>
      <w:r w:rsidR="00EF4C0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/20</w:t>
      </w:r>
      <w:r w:rsidR="00EF4C01">
        <w:rPr>
          <w:rFonts w:ascii="Arial" w:hAnsi="Arial" w:cs="Arial"/>
          <w:szCs w:val="24"/>
        </w:rPr>
        <w:t>20</w:t>
      </w:r>
    </w:p>
    <w:p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</w:t>
      </w:r>
      <w:proofErr w:type="gramStart"/>
      <w:r w:rsidRPr="005B1A5E">
        <w:rPr>
          <w:rFonts w:ascii="Arial" w:hAnsi="Arial" w:cs="Arial"/>
          <w:b w:val="0"/>
          <w:sz w:val="20"/>
        </w:rPr>
        <w:t>)</w:t>
      </w:r>
      <w:proofErr w:type="gramEnd"/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933"/>
        <w:gridCol w:w="497"/>
        <w:gridCol w:w="34"/>
        <w:gridCol w:w="137"/>
        <w:gridCol w:w="409"/>
        <w:gridCol w:w="223"/>
        <w:gridCol w:w="224"/>
        <w:gridCol w:w="95"/>
        <w:gridCol w:w="2090"/>
        <w:gridCol w:w="641"/>
        <w:gridCol w:w="31"/>
        <w:gridCol w:w="591"/>
        <w:gridCol w:w="439"/>
        <w:gridCol w:w="238"/>
        <w:gridCol w:w="1550"/>
        <w:gridCol w:w="724"/>
        <w:gridCol w:w="1209"/>
      </w:tblGrid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832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055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055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01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ÇÃO </w:t>
            </w:r>
            <w:proofErr w:type="gramStart"/>
            <w:r>
              <w:rPr>
                <w:rFonts w:ascii="Arial" w:hAnsi="Arial" w:cs="Arial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Cs w:val="24"/>
              </w:rPr>
              <w:t>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832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F911FD">
        <w:trPr>
          <w:trHeight w:val="340"/>
        </w:trPr>
        <w:tc>
          <w:tcPr>
            <w:tcW w:w="93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132" w:type="dxa"/>
            <w:gridSpan w:val="16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67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0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85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853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8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:rsidTr="00F911FD">
        <w:trPr>
          <w:trHeight w:val="340"/>
        </w:trPr>
        <w:tc>
          <w:tcPr>
            <w:tcW w:w="2552" w:type="dxa"/>
            <w:gridSpan w:val="8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 graduação</w:t>
            </w:r>
          </w:p>
        </w:tc>
        <w:tc>
          <w:tcPr>
            <w:tcW w:w="7513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7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160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="00F911FD">
        <w:rPr>
          <w:rFonts w:ascii="Arial" w:hAnsi="Arial" w:cs="Arial"/>
          <w:sz w:val="24"/>
          <w:szCs w:val="24"/>
        </w:rPr>
        <w:t>/      /2019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5" w:rsidRDefault="00401E25">
      <w:pPr>
        <w:spacing w:after="0" w:line="240" w:lineRule="auto"/>
      </w:pPr>
      <w:r>
        <w:separator/>
      </w:r>
    </w:p>
  </w:endnote>
  <w:endnote w:type="continuationSeparator" w:id="0">
    <w:p w:rsidR="00401E25" w:rsidRDefault="0040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F" w:rsidRDefault="00883B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proofErr w:type="gramStart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Cidade Universitária Paulo VI</w:t>
    </w:r>
    <w:proofErr w:type="gramEnd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:rsidR="00EF4C01" w:rsidRPr="00B45C97" w:rsidRDefault="00EF4C01" w:rsidP="00EF4C01">
    <w:pPr>
      <w:pStyle w:val="Rodap"/>
    </w:pPr>
  </w:p>
  <w:p w:rsidR="00EF4C01" w:rsidRPr="00161D00" w:rsidRDefault="00EF4C01" w:rsidP="00EF4C01">
    <w:pPr>
      <w:spacing w:line="0" w:lineRule="atLeast"/>
      <w:rPr>
        <w:sz w:val="0"/>
        <w:szCs w:val="0"/>
      </w:rPr>
    </w:pPr>
  </w:p>
  <w:p w:rsidR="00EF4C01" w:rsidRDefault="00EF4C01">
    <w:pPr>
      <w:pStyle w:val="Rodap"/>
    </w:pPr>
  </w:p>
  <w:p w:rsidR="00EF4C01" w:rsidRDefault="00EF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F" w:rsidRDefault="00883B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5" w:rsidRDefault="00401E25">
      <w:pPr>
        <w:spacing w:after="0" w:line="240" w:lineRule="auto"/>
      </w:pPr>
      <w:r>
        <w:separator/>
      </w:r>
    </w:p>
  </w:footnote>
  <w:footnote w:type="continuationSeparator" w:id="0">
    <w:p w:rsidR="00401E25" w:rsidRDefault="0040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F" w:rsidRDefault="00883B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657290" w:rsidRDefault="00883BBF" w:rsidP="00657290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  <w:bookmarkStart w:id="0" w:name="_GoBack"/>
    <w:r w:rsidRPr="00883BBF">
      <w:rPr>
        <w:sz w:val="24"/>
        <w:szCs w:val="24"/>
      </w:rPr>
      <w:drawing>
        <wp:inline distT="0" distB="0" distL="0" distR="0" wp14:anchorId="28D2591B" wp14:editId="28B13508">
          <wp:extent cx="695325" cy="675839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60" cy="680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bookmarkEnd w:id="0"/>
    <w:r w:rsidR="00657290">
      <w:rPr>
        <w:sz w:val="24"/>
        <w:szCs w:val="24"/>
      </w:rPr>
      <w:t xml:space="preserve">         </w:t>
    </w:r>
    <w:r w:rsidR="00657290"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15962156" r:id="rId3"/>
      </w:object>
    </w: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:rsidR="00655EB9" w:rsidRDefault="00655EB9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:rsidR="00655EB9" w:rsidRDefault="00CA508B" w:rsidP="00655EB9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rFonts w:ascii="Times New Roman" w:hAnsi="Times New Roman"/>
        <w:noProof/>
        <w:sz w:val="20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proofErr w:type="gramStart"/>
    <w:r w:rsidR="00655EB9">
      <w:rPr>
        <w:rFonts w:ascii="Cambria" w:hAnsi="Cambria"/>
        <w:b/>
        <w:sz w:val="24"/>
      </w:rPr>
      <w:t>PROJETOS DE</w:t>
    </w:r>
    <w:r w:rsidR="001012F6">
      <w:rPr>
        <w:rFonts w:ascii="Cambria" w:hAnsi="Cambria"/>
        <w:b/>
        <w:sz w:val="24"/>
      </w:rPr>
      <w:t xml:space="preserve"> EXTENSÃO VOLUNTÁRIOS DEMANDA</w:t>
    </w:r>
    <w:proofErr w:type="gramEnd"/>
    <w:r w:rsidR="001012F6">
      <w:rPr>
        <w:rFonts w:ascii="Cambria" w:hAnsi="Cambria"/>
        <w:b/>
        <w:sz w:val="24"/>
      </w:rPr>
      <w:t xml:space="preserve"> ES</w:t>
    </w:r>
    <w:r w:rsidR="00655EB9">
      <w:rPr>
        <w:rFonts w:ascii="Cambria" w:hAnsi="Cambria"/>
        <w:b/>
        <w:sz w:val="24"/>
      </w:rPr>
      <w:t>PONTÂNEA</w:t>
    </w:r>
  </w:p>
  <w:p w:rsidR="00B4768A" w:rsidRPr="00657290" w:rsidRDefault="00B4768A" w:rsidP="006572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F" w:rsidRDefault="00883B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0C4F71"/>
    <w:rsid w:val="000F799A"/>
    <w:rsid w:val="001012F6"/>
    <w:rsid w:val="0019577F"/>
    <w:rsid w:val="002957EC"/>
    <w:rsid w:val="002D052C"/>
    <w:rsid w:val="003A51DE"/>
    <w:rsid w:val="00401E25"/>
    <w:rsid w:val="0044586D"/>
    <w:rsid w:val="00487B31"/>
    <w:rsid w:val="004E3064"/>
    <w:rsid w:val="0053575E"/>
    <w:rsid w:val="005A1971"/>
    <w:rsid w:val="005B1A5E"/>
    <w:rsid w:val="00655EB9"/>
    <w:rsid w:val="00657290"/>
    <w:rsid w:val="00680232"/>
    <w:rsid w:val="006A3574"/>
    <w:rsid w:val="00774A5A"/>
    <w:rsid w:val="008635E4"/>
    <w:rsid w:val="00883BBF"/>
    <w:rsid w:val="009A0467"/>
    <w:rsid w:val="009D0C0B"/>
    <w:rsid w:val="00B31413"/>
    <w:rsid w:val="00B4768A"/>
    <w:rsid w:val="00B57673"/>
    <w:rsid w:val="00B9323B"/>
    <w:rsid w:val="00CA508B"/>
    <w:rsid w:val="00E53C03"/>
    <w:rsid w:val="00EA51A9"/>
    <w:rsid w:val="00EC0823"/>
    <w:rsid w:val="00EF4C01"/>
    <w:rsid w:val="00F14338"/>
    <w:rsid w:val="00F14CFD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5C97-865E-4EB2-BC72-39DA9BA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5</cp:revision>
  <dcterms:created xsi:type="dcterms:W3CDTF">2019-04-05T11:09:00Z</dcterms:created>
  <dcterms:modified xsi:type="dcterms:W3CDTF">2019-04-05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